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8C" w:rsidRDefault="00C35983"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779C86AF" wp14:editId="4AE7CFB9">
            <wp:simplePos x="0" y="0"/>
            <wp:positionH relativeFrom="margin">
              <wp:posOffset>381000</wp:posOffset>
            </wp:positionH>
            <wp:positionV relativeFrom="paragraph">
              <wp:posOffset>160655</wp:posOffset>
            </wp:positionV>
            <wp:extent cx="3181350" cy="459740"/>
            <wp:effectExtent l="0" t="0" r="0" b="0"/>
            <wp:wrapTight wrapText="bothSides">
              <wp:wrapPolygon edited="0">
                <wp:start x="0" y="0"/>
                <wp:lineTo x="0" y="20586"/>
                <wp:lineTo x="21471" y="20586"/>
                <wp:lineTo x="214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983" w:rsidRDefault="00953EB8"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5DE48412" wp14:editId="22AB8D9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37172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513" y="21493"/>
                <wp:lineTo x="2151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18288" r="23413" b="5130"/>
                    <a:stretch/>
                  </pic:blipFill>
                  <pic:spPr bwMode="auto">
                    <a:xfrm>
                      <a:off x="0" y="0"/>
                      <a:ext cx="23717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327" w:rsidRDefault="00953EB8"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62E94BD2" wp14:editId="2B0E975A">
            <wp:simplePos x="0" y="0"/>
            <wp:positionH relativeFrom="margin">
              <wp:posOffset>438150</wp:posOffset>
            </wp:positionH>
            <wp:positionV relativeFrom="paragraph">
              <wp:posOffset>66675</wp:posOffset>
            </wp:positionV>
            <wp:extent cx="3105150" cy="427990"/>
            <wp:effectExtent l="0" t="0" r="0" b="0"/>
            <wp:wrapTight wrapText="bothSides">
              <wp:wrapPolygon edited="0">
                <wp:start x="0" y="0"/>
                <wp:lineTo x="0" y="20190"/>
                <wp:lineTo x="21467" y="20190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327" w:rsidRPr="00E05327" w:rsidRDefault="00E05327" w:rsidP="00E05327"/>
    <w:p w:rsidR="00E05327" w:rsidRPr="00E05327" w:rsidRDefault="00953EB8" w:rsidP="00E05327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BCFB33B" wp14:editId="6A1BEB72">
            <wp:simplePos x="0" y="0"/>
            <wp:positionH relativeFrom="margin">
              <wp:posOffset>295275</wp:posOffset>
            </wp:positionH>
            <wp:positionV relativeFrom="paragraph">
              <wp:posOffset>253365</wp:posOffset>
            </wp:positionV>
            <wp:extent cx="3390900" cy="484505"/>
            <wp:effectExtent l="0" t="0" r="0" b="0"/>
            <wp:wrapTight wrapText="bothSides">
              <wp:wrapPolygon edited="0">
                <wp:start x="0" y="0"/>
                <wp:lineTo x="0" y="20383"/>
                <wp:lineTo x="21479" y="20383"/>
                <wp:lineTo x="2147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C3A53D4" wp14:editId="64AEF369">
            <wp:simplePos x="0" y="0"/>
            <wp:positionH relativeFrom="margin">
              <wp:posOffset>1333500</wp:posOffset>
            </wp:positionH>
            <wp:positionV relativeFrom="paragraph">
              <wp:posOffset>5715</wp:posOffset>
            </wp:positionV>
            <wp:extent cx="723900" cy="198120"/>
            <wp:effectExtent l="0" t="0" r="0" b="0"/>
            <wp:wrapTight wrapText="bothSides">
              <wp:wrapPolygon edited="0">
                <wp:start x="0" y="0"/>
                <wp:lineTo x="0" y="18692"/>
                <wp:lineTo x="21032" y="18692"/>
                <wp:lineTo x="2103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327" w:rsidRPr="00E05327" w:rsidRDefault="00E05327" w:rsidP="00E05327"/>
    <w:p w:rsidR="00E05327" w:rsidRDefault="00953EB8" w:rsidP="00E05327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1C0EAA4" wp14:editId="50F6727E">
            <wp:simplePos x="0" y="0"/>
            <wp:positionH relativeFrom="margin">
              <wp:posOffset>1152525</wp:posOffset>
            </wp:positionH>
            <wp:positionV relativeFrom="paragraph">
              <wp:posOffset>210185</wp:posOffset>
            </wp:positionV>
            <wp:extent cx="1581150" cy="433705"/>
            <wp:effectExtent l="0" t="0" r="0" b="4445"/>
            <wp:wrapTight wrapText="bothSides">
              <wp:wrapPolygon edited="0">
                <wp:start x="0" y="0"/>
                <wp:lineTo x="0" y="20873"/>
                <wp:lineTo x="21340" y="20873"/>
                <wp:lineTo x="213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327" w:rsidRDefault="00E05327" w:rsidP="00E05327"/>
    <w:p w:rsidR="006963C1" w:rsidRDefault="006963C1" w:rsidP="00E05327"/>
    <w:p w:rsidR="006963C1" w:rsidRDefault="006963C1" w:rsidP="00E05327"/>
    <w:p w:rsidR="00B513C8" w:rsidRDefault="006963C1" w:rsidP="00E05327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FBC07A9" wp14:editId="4B7EC738">
            <wp:simplePos x="0" y="0"/>
            <wp:positionH relativeFrom="margin">
              <wp:posOffset>152400</wp:posOffset>
            </wp:positionH>
            <wp:positionV relativeFrom="paragraph">
              <wp:posOffset>219710</wp:posOffset>
            </wp:positionV>
            <wp:extent cx="4086225" cy="373380"/>
            <wp:effectExtent l="0" t="0" r="9525" b="7620"/>
            <wp:wrapTight wrapText="bothSides">
              <wp:wrapPolygon edited="0">
                <wp:start x="0" y="0"/>
                <wp:lineTo x="0" y="20939"/>
                <wp:lineTo x="21550" y="20939"/>
                <wp:lineTo x="2155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3C1" w:rsidRDefault="006963C1" w:rsidP="00E05327"/>
    <w:p w:rsidR="006963C1" w:rsidRDefault="006963C1" w:rsidP="00E05327"/>
    <w:p w:rsidR="00B513C8" w:rsidRDefault="00B11D7F" w:rsidP="00B11D7F">
      <w:pPr>
        <w:jc w:val="center"/>
      </w:pPr>
      <w:r w:rsidRPr="00B11D7F">
        <w:rPr>
          <w:rFonts w:ascii="Arial Rounded MT Bold" w:hAnsi="Arial Rounded MT Bold"/>
          <w:color w:val="385623" w:themeColor="accent6" w:themeShade="80"/>
          <w:sz w:val="48"/>
          <w:szCs w:val="48"/>
        </w:rPr>
        <w:t>Befriending, shopping, practical help, short  term wheelchair hire, transport to cancer related appointments</w:t>
      </w:r>
      <w:r>
        <w:rPr>
          <w:rFonts w:ascii="Arial Rounded MT Bold" w:hAnsi="Arial Rounded MT Bold"/>
          <w:color w:val="385623" w:themeColor="accent6" w:themeShade="80"/>
          <w:sz w:val="48"/>
          <w:szCs w:val="48"/>
        </w:rPr>
        <w:t>.</w:t>
      </w:r>
    </w:p>
    <w:p w:rsidR="004C4522" w:rsidRPr="004458E2" w:rsidRDefault="00B513C8" w:rsidP="006963C1">
      <w:pPr>
        <w:rPr>
          <w:color w:val="385623" w:themeColor="accent6" w:themeShade="80"/>
          <w:sz w:val="40"/>
          <w:szCs w:val="40"/>
        </w:rPr>
      </w:pPr>
      <w:r>
        <w:t xml:space="preserve"> </w:t>
      </w:r>
      <w:r w:rsidR="00BA4BAA">
        <w:rPr>
          <w:color w:val="385623" w:themeColor="accent6" w:themeShade="80"/>
          <w:sz w:val="32"/>
          <w:szCs w:val="32"/>
        </w:rPr>
        <w:t xml:space="preserve"> </w:t>
      </w:r>
    </w:p>
    <w:p w:rsidR="0046477A" w:rsidRPr="008C61E4" w:rsidRDefault="004C4522" w:rsidP="008C61E4">
      <w:pPr>
        <w:ind w:left="6480"/>
        <w:rPr>
          <w:color w:val="385623" w:themeColor="accent6" w:themeShade="80"/>
          <w:sz w:val="40"/>
          <w:szCs w:val="40"/>
        </w:rPr>
      </w:pPr>
      <w:r w:rsidRPr="008C61E4">
        <w:rPr>
          <w:noProof/>
          <w:color w:val="385623" w:themeColor="accent6" w:themeShade="80"/>
          <w:sz w:val="36"/>
          <w:szCs w:val="36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3914775" cy="364490"/>
            <wp:effectExtent l="0" t="0" r="9525" b="0"/>
            <wp:wrapTight wrapText="bothSides">
              <wp:wrapPolygon edited="0">
                <wp:start x="0" y="0"/>
                <wp:lineTo x="0" y="20321"/>
                <wp:lineTo x="21547" y="20321"/>
                <wp:lineTo x="2154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1E4" w:rsidRDefault="008C61E4" w:rsidP="0046477A">
      <w:pPr>
        <w:jc w:val="center"/>
        <w:rPr>
          <w:color w:val="385623" w:themeColor="accent6" w:themeShade="80"/>
          <w:sz w:val="32"/>
          <w:szCs w:val="32"/>
        </w:rPr>
      </w:pPr>
    </w:p>
    <w:p w:rsidR="006963C1" w:rsidRPr="00B11D7F" w:rsidRDefault="006963C1" w:rsidP="0046477A">
      <w:pPr>
        <w:jc w:val="center"/>
        <w:rPr>
          <w:rFonts w:ascii="Arial Rounded MT Bold" w:hAnsi="Arial Rounded MT Bold"/>
          <w:color w:val="385623" w:themeColor="accent6" w:themeShade="80"/>
          <w:sz w:val="48"/>
          <w:szCs w:val="48"/>
        </w:rPr>
      </w:pPr>
      <w:r w:rsidRPr="00B11D7F">
        <w:rPr>
          <w:rFonts w:ascii="Arial Rounded MT Bold" w:hAnsi="Arial Rounded MT Bold"/>
          <w:color w:val="385623" w:themeColor="accent6" w:themeShade="80"/>
          <w:sz w:val="48"/>
          <w:szCs w:val="48"/>
        </w:rPr>
        <w:t xml:space="preserve">Have you got some time to give? We need volunteers to help support people in their </w:t>
      </w:r>
      <w:bookmarkStart w:id="0" w:name="_GoBack"/>
      <w:bookmarkEnd w:id="0"/>
      <w:r w:rsidR="003B73C4" w:rsidRPr="00B11D7F">
        <w:rPr>
          <w:rFonts w:ascii="Arial Rounded MT Bold" w:hAnsi="Arial Rounded MT Bold"/>
          <w:color w:val="385623" w:themeColor="accent6" w:themeShade="80"/>
          <w:sz w:val="48"/>
          <w:szCs w:val="48"/>
        </w:rPr>
        <w:t>local community</w:t>
      </w:r>
      <w:r w:rsidRPr="00B11D7F">
        <w:rPr>
          <w:rFonts w:ascii="Arial Rounded MT Bold" w:hAnsi="Arial Rounded MT Bold"/>
          <w:color w:val="385623" w:themeColor="accent6" w:themeShade="80"/>
          <w:sz w:val="48"/>
          <w:szCs w:val="48"/>
        </w:rPr>
        <w:t>.</w:t>
      </w:r>
    </w:p>
    <w:p w:rsidR="006963C1" w:rsidRDefault="006963C1" w:rsidP="0046477A">
      <w:pPr>
        <w:jc w:val="center"/>
        <w:rPr>
          <w:color w:val="385623" w:themeColor="accent6" w:themeShade="80"/>
          <w:sz w:val="32"/>
          <w:szCs w:val="32"/>
        </w:rPr>
      </w:pPr>
    </w:p>
    <w:p w:rsidR="004C4522" w:rsidRPr="008C61E4" w:rsidRDefault="004C4522" w:rsidP="00137379">
      <w:pPr>
        <w:jc w:val="center"/>
        <w:rPr>
          <w:noProof/>
          <w:sz w:val="36"/>
          <w:szCs w:val="36"/>
          <w:lang w:eastAsia="en-GB"/>
        </w:rPr>
      </w:pPr>
      <w:r w:rsidRPr="00B507C0">
        <w:rPr>
          <w:color w:val="385623" w:themeColor="accent6" w:themeShade="80"/>
          <w:sz w:val="44"/>
          <w:szCs w:val="44"/>
        </w:rPr>
        <w:t xml:space="preserve">Contact us for further information on </w:t>
      </w:r>
      <w:r w:rsidRPr="00B507C0">
        <w:rPr>
          <w:b/>
          <w:color w:val="385623" w:themeColor="accent6" w:themeShade="80"/>
          <w:sz w:val="44"/>
          <w:szCs w:val="44"/>
        </w:rPr>
        <w:t>01335-348600</w:t>
      </w:r>
      <w:r w:rsidR="00137379">
        <w:rPr>
          <w:b/>
          <w:color w:val="385623" w:themeColor="accent6" w:themeShade="80"/>
          <w:sz w:val="44"/>
          <w:szCs w:val="44"/>
        </w:rPr>
        <w:t>.</w:t>
      </w:r>
    </w:p>
    <w:p w:rsidR="008556D1" w:rsidRPr="004C4522" w:rsidRDefault="00B507C0" w:rsidP="0046477A">
      <w:pPr>
        <w:jc w:val="center"/>
        <w:rPr>
          <w:color w:val="385623" w:themeColor="accent6" w:themeShade="80"/>
          <w:sz w:val="32"/>
          <w:szCs w:val="32"/>
        </w:rPr>
      </w:pPr>
      <w:r w:rsidRPr="00FB73F1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3E81BA61" wp14:editId="11D7F7A1">
            <wp:simplePos x="0" y="0"/>
            <wp:positionH relativeFrom="margin">
              <wp:posOffset>2240280</wp:posOffset>
            </wp:positionH>
            <wp:positionV relativeFrom="paragraph">
              <wp:posOffset>5080</wp:posOffset>
            </wp:positionV>
            <wp:extent cx="1676400" cy="791210"/>
            <wp:effectExtent l="0" t="0" r="0" b="8890"/>
            <wp:wrapTight wrapText="bothSides">
              <wp:wrapPolygon edited="0">
                <wp:start x="0" y="0"/>
                <wp:lineTo x="0" y="21323"/>
                <wp:lineTo x="21355" y="21323"/>
                <wp:lineTo x="21355" y="0"/>
                <wp:lineTo x="0" y="0"/>
              </wp:wrapPolygon>
            </wp:wrapTight>
            <wp:docPr id="12" name="Picture 12" descr="\\vcspd.local\adminshare$\Users\pyates\Documents\My Pictures\Macmill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vcspd.local\adminshare$\Users\pyates\Documents\My Pictures\Macmilla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7C0"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72576" behindDoc="1" locked="0" layoutInCell="1" allowOverlap="1" wp14:anchorId="53FB7796" wp14:editId="71279147">
            <wp:simplePos x="0" y="0"/>
            <wp:positionH relativeFrom="margin">
              <wp:posOffset>228600</wp:posOffset>
            </wp:positionH>
            <wp:positionV relativeFrom="paragraph">
              <wp:posOffset>82550</wp:posOffset>
            </wp:positionV>
            <wp:extent cx="1802130" cy="516255"/>
            <wp:effectExtent l="0" t="0" r="7620" b="0"/>
            <wp:wrapTight wrapText="bothSides">
              <wp:wrapPolygon edited="0">
                <wp:start x="0" y="0"/>
                <wp:lineTo x="0" y="20723"/>
                <wp:lineTo x="21463" y="20723"/>
                <wp:lineTo x="21463" y="0"/>
                <wp:lineTo x="0" y="0"/>
              </wp:wrapPolygon>
            </wp:wrapTight>
            <wp:docPr id="6" name="Picture 6" descr="\\vcspd.local\adminshare$\Users\pyates\Documents\My Pictures\Readycall Logo Colourfor m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cspd.local\adminshare$\Users\pyates\Documents\My Pictures\Readycall Logo Colourfor ma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6D1" w:rsidRPr="008556D1">
        <w:rPr>
          <w:noProof/>
          <w:lang w:eastAsia="en-GB"/>
        </w:rPr>
        <w:drawing>
          <wp:inline distT="0" distB="0" distL="0" distR="0" wp14:anchorId="15FD3E31" wp14:editId="2F4798C5">
            <wp:extent cx="2473493" cy="557772"/>
            <wp:effectExtent l="0" t="0" r="3175" b="0"/>
            <wp:docPr id="13" name="Picture 13" descr="\\vcspd.local\adminshare$\Users\pyates\Documents\My Pictures\VCS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cspd.local\adminshare$\Users\pyates\Documents\My Pictures\VCSP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201" cy="5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C0" w:rsidRPr="00E05327" w:rsidRDefault="00B507C0" w:rsidP="00B507C0">
      <w:r>
        <w:t>Registered Charity Number 1067193.</w:t>
      </w:r>
    </w:p>
    <w:p w:rsidR="00E05327" w:rsidRDefault="00E05327" w:rsidP="00E05327"/>
    <w:sectPr w:rsidR="00E05327" w:rsidSect="000A25A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83"/>
    <w:rsid w:val="00006930"/>
    <w:rsid w:val="000A25A9"/>
    <w:rsid w:val="000B1441"/>
    <w:rsid w:val="000C318C"/>
    <w:rsid w:val="00137379"/>
    <w:rsid w:val="003B73C4"/>
    <w:rsid w:val="00430388"/>
    <w:rsid w:val="004458E2"/>
    <w:rsid w:val="0046477A"/>
    <w:rsid w:val="004C4522"/>
    <w:rsid w:val="004E0406"/>
    <w:rsid w:val="00693C40"/>
    <w:rsid w:val="006963C1"/>
    <w:rsid w:val="006F3B4A"/>
    <w:rsid w:val="00741CA4"/>
    <w:rsid w:val="00844D42"/>
    <w:rsid w:val="008556D1"/>
    <w:rsid w:val="008B75F7"/>
    <w:rsid w:val="008C61E4"/>
    <w:rsid w:val="008E2F03"/>
    <w:rsid w:val="008F3D2E"/>
    <w:rsid w:val="00953EB8"/>
    <w:rsid w:val="00A40AB8"/>
    <w:rsid w:val="00AB4234"/>
    <w:rsid w:val="00B11D7F"/>
    <w:rsid w:val="00B507C0"/>
    <w:rsid w:val="00B513C8"/>
    <w:rsid w:val="00BA4BAA"/>
    <w:rsid w:val="00C35983"/>
    <w:rsid w:val="00CD7837"/>
    <w:rsid w:val="00E05327"/>
    <w:rsid w:val="00F90526"/>
    <w:rsid w:val="00FB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474C28-8206-4808-9615-131B3D1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93DB-0E8F-471C-8285-7A736595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Yates</dc:creator>
  <cp:keywords/>
  <dc:description/>
  <cp:lastModifiedBy>Donna Crump</cp:lastModifiedBy>
  <cp:revision>8</cp:revision>
  <cp:lastPrinted>2016-06-07T09:00:00Z</cp:lastPrinted>
  <dcterms:created xsi:type="dcterms:W3CDTF">2016-05-24T08:37:00Z</dcterms:created>
  <dcterms:modified xsi:type="dcterms:W3CDTF">2016-06-07T09:09:00Z</dcterms:modified>
</cp:coreProperties>
</file>